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30" w:rsidRDefault="00290062">
      <w:pPr>
        <w:widowControl/>
        <w:adjustRightInd w:val="0"/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：</w:t>
      </w:r>
    </w:p>
    <w:p w:rsidR="003B3730" w:rsidRDefault="003B3730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3B3730" w:rsidRDefault="00290062">
      <w:pPr>
        <w:widowControl/>
        <w:adjustRightInd w:val="0"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限期取得岗位要求教师资格证书或证书编号的承诺书</w:t>
      </w:r>
    </w:p>
    <w:p w:rsidR="003B3730" w:rsidRDefault="003B37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3B3730" w:rsidRDefault="00290062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本人参加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02</w:t>
      </w:r>
      <w:r w:rsidR="00D9221A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年</w:t>
      </w:r>
      <w:r w:rsidR="008E16D0">
        <w:rPr>
          <w:rFonts w:ascii="仿宋_GB2312" w:eastAsia="仿宋_GB2312" w:hAnsi="仿宋_GB2312" w:cs="仿宋_GB2312" w:hint="eastAsia"/>
          <w:sz w:val="32"/>
          <w:szCs w:val="32"/>
        </w:rPr>
        <w:t>黟县中学</w:t>
      </w:r>
      <w:r w:rsidR="008E16D0" w:rsidRPr="008E16D0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公开引进急需专业人才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：</w:t>
      </w:r>
    </w:p>
    <w:p w:rsidR="003B3730" w:rsidRDefault="00290062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具备教师资格认定条件，承诺将在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202</w:t>
      </w:r>
      <w:r w:rsidR="00D9221A"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4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8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31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日前取得岗位要求的教师资格证书或证书编号并提供审查。</w:t>
      </w:r>
    </w:p>
    <w:p w:rsidR="003B3730" w:rsidRDefault="00290062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保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3B3730" w:rsidRDefault="003B373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B3730" w:rsidRDefault="003B373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B3730" w:rsidRDefault="003B373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3B3730" w:rsidRDefault="00290062" w:rsidP="00D9221A">
      <w:pPr>
        <w:adjustRightInd w:val="0"/>
        <w:snapToGrid w:val="0"/>
        <w:spacing w:line="560" w:lineRule="exact"/>
        <w:ind w:firstLineChars="950" w:firstLine="3040"/>
        <w:rPr>
          <w:rFonts w:ascii="Times New Roman" w:eastAsia="仿宋_GB2312" w:hAnsi="Times New Roman" w:cs="PMingLiU"/>
          <w:sz w:val="32"/>
          <w:szCs w:val="32"/>
        </w:rPr>
      </w:pPr>
      <w:r>
        <w:rPr>
          <w:rFonts w:ascii="Times New Roman" w:eastAsia="仿宋_GB2312" w:hAnsi="Times New Roman" w:cs="MS Mincho" w:hint="eastAsia"/>
          <w:sz w:val="32"/>
          <w:szCs w:val="32"/>
        </w:rPr>
        <w:t>承</w:t>
      </w:r>
      <w:r>
        <w:rPr>
          <w:rFonts w:ascii="Times New Roman" w:eastAsia="仿宋_GB2312" w:hAnsi="Times New Roman" w:cs="PMingLiU" w:hint="eastAsia"/>
          <w:sz w:val="32"/>
          <w:szCs w:val="32"/>
        </w:rPr>
        <w:t>诺人（手写签名）：</w:t>
      </w:r>
    </w:p>
    <w:p w:rsidR="003B3730" w:rsidRDefault="003B3730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B3730" w:rsidRDefault="00290062" w:rsidP="00D9221A">
      <w:pPr>
        <w:adjustRightInd w:val="0"/>
        <w:snapToGrid w:val="0"/>
        <w:spacing w:line="560" w:lineRule="exact"/>
        <w:ind w:firstLineChars="1050" w:firstLine="33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承诺时间：</w:t>
      </w:r>
    </w:p>
    <w:p w:rsidR="003B3730" w:rsidRPr="00D9221A" w:rsidRDefault="003B3730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3B3730" w:rsidRPr="00D9221A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17" w:rsidRDefault="00365F17">
      <w:r>
        <w:separator/>
      </w:r>
    </w:p>
  </w:endnote>
  <w:endnote w:type="continuationSeparator" w:id="0">
    <w:p w:rsidR="00365F17" w:rsidRDefault="0036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44DB0BB-C1BC-4661-B7DA-193C2128E858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auto"/>
    <w:pitch w:val="default"/>
    <w:sig w:usb0="00000001" w:usb1="080E0000" w:usb2="00000000" w:usb3="00000000" w:csb0="00040000" w:csb1="00000000"/>
    <w:embedRegular r:id="rId2" w:subsetted="1" w:fontKey="{7123FF48-A263-46FA-83F0-20897FC3534C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0DB25A9-387C-4D8F-A01C-7490804EB2A6}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30" w:rsidRDefault="003B37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17" w:rsidRDefault="00365F17">
      <w:r>
        <w:separator/>
      </w:r>
    </w:p>
  </w:footnote>
  <w:footnote w:type="continuationSeparator" w:id="0">
    <w:p w:rsidR="00365F17" w:rsidRDefault="00365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54552"/>
    <w:rsid w:val="00237077"/>
    <w:rsid w:val="00290062"/>
    <w:rsid w:val="00337E11"/>
    <w:rsid w:val="00365F17"/>
    <w:rsid w:val="00385EB2"/>
    <w:rsid w:val="003B3730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E16D0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D9221A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D065000"/>
    <w:rsid w:val="23754EBA"/>
    <w:rsid w:val="313F4AAE"/>
    <w:rsid w:val="5BF72A2E"/>
    <w:rsid w:val="62961F7B"/>
    <w:rsid w:val="69F20E1A"/>
    <w:rsid w:val="757F7F44"/>
    <w:rsid w:val="7587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8F8D-1D1C-4321-A9C4-04A92F5B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4</cp:revision>
  <cp:lastPrinted>2021-03-18T09:55:00Z</cp:lastPrinted>
  <dcterms:created xsi:type="dcterms:W3CDTF">2021-03-09T08:57:00Z</dcterms:created>
  <dcterms:modified xsi:type="dcterms:W3CDTF">2024-04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384090E473444EA6CA95AF434F5131</vt:lpwstr>
  </property>
</Properties>
</file>